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70EF" w14:textId="77777777" w:rsidR="00A02905" w:rsidRDefault="00A02905" w:rsidP="00341FFD">
      <w:pPr>
        <w:pStyle w:val="NoSpacing"/>
        <w:jc w:val="both"/>
      </w:pPr>
    </w:p>
    <w:p w14:paraId="0A546874" w14:textId="2D0AE993" w:rsidR="00A02905" w:rsidRDefault="00A02905" w:rsidP="00341FFD">
      <w:pPr>
        <w:pStyle w:val="NoSpacing"/>
        <w:jc w:val="both"/>
      </w:pPr>
    </w:p>
    <w:p w14:paraId="16AF81E6" w14:textId="661711B2" w:rsidR="00CF5EE5" w:rsidRDefault="00CF5EE5" w:rsidP="00341FFD">
      <w:pPr>
        <w:pStyle w:val="NoSpacing"/>
        <w:jc w:val="both"/>
      </w:pPr>
    </w:p>
    <w:p w14:paraId="4FF25252" w14:textId="77777777" w:rsidR="005A00E8" w:rsidRPr="000028E7" w:rsidRDefault="005A00E8" w:rsidP="005A00E8">
      <w:pPr>
        <w:jc w:val="center"/>
        <w:rPr>
          <w:rFonts w:ascii="Times New Roman" w:hAnsi="Times New Roman"/>
          <w:b/>
          <w:sz w:val="24"/>
          <w:szCs w:val="24"/>
        </w:rPr>
      </w:pPr>
      <w:r w:rsidRPr="000028E7">
        <w:rPr>
          <w:rFonts w:ascii="Times New Roman" w:hAnsi="Times New Roman"/>
          <w:b/>
          <w:sz w:val="24"/>
          <w:szCs w:val="24"/>
        </w:rPr>
        <w:t>CERERE</w:t>
      </w:r>
    </w:p>
    <w:p w14:paraId="1E4D05AF" w14:textId="77777777" w:rsidR="005A00E8" w:rsidRDefault="005A00E8" w:rsidP="005A0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129764894"/>
      <w:r w:rsidRPr="000028E7">
        <w:rPr>
          <w:rFonts w:ascii="Times New Roman" w:hAnsi="Times New Roman"/>
          <w:b/>
          <w:sz w:val="24"/>
          <w:szCs w:val="24"/>
        </w:rPr>
        <w:t xml:space="preserve">în vederea întocmirii </w:t>
      </w:r>
      <w:r>
        <w:rPr>
          <w:rFonts w:ascii="Times New Roman" w:hAnsi="Times New Roman"/>
          <w:b/>
          <w:sz w:val="24"/>
          <w:szCs w:val="24"/>
        </w:rPr>
        <w:t>N</w:t>
      </w:r>
      <w:r w:rsidRPr="000028E7">
        <w:rPr>
          <w:rFonts w:ascii="Times New Roman" w:hAnsi="Times New Roman"/>
          <w:b/>
          <w:sz w:val="24"/>
          <w:szCs w:val="24"/>
        </w:rPr>
        <w:t>otei de constatare</w:t>
      </w:r>
      <w:r>
        <w:rPr>
          <w:rFonts w:ascii="Times New Roman" w:hAnsi="Times New Roman"/>
          <w:b/>
          <w:sz w:val="24"/>
          <w:szCs w:val="24"/>
        </w:rPr>
        <w:t xml:space="preserve"> si eliberarii Adeverintei de atestare a edificarii/extinderii constructiei </w:t>
      </w:r>
    </w:p>
    <w:p w14:paraId="0BDFC1A6" w14:textId="77777777" w:rsidR="005A00E8" w:rsidRPr="008A783E" w:rsidRDefault="005A00E8" w:rsidP="005A00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1" w:name="_Hlk129764975"/>
      <w:r w:rsidRPr="008A783E">
        <w:rPr>
          <w:rFonts w:ascii="Times New Roman" w:hAnsi="Times New Roman"/>
          <w:bCs/>
          <w:sz w:val="24"/>
          <w:szCs w:val="24"/>
        </w:rPr>
        <w:t>pentru lucrări de construcții/lucrări de modificări interioare executate neautoriz</w:t>
      </w:r>
      <w:bookmarkEnd w:id="1"/>
      <w:r w:rsidRPr="008A783E">
        <w:rPr>
          <w:rFonts w:ascii="Times New Roman" w:hAnsi="Times New Roman"/>
          <w:bCs/>
          <w:sz w:val="24"/>
          <w:szCs w:val="24"/>
        </w:rPr>
        <w:t>at</w:t>
      </w:r>
    </w:p>
    <w:p w14:paraId="2214C430" w14:textId="77777777" w:rsidR="005A00E8" w:rsidRPr="008A783E" w:rsidRDefault="005A00E8" w:rsidP="005A00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83E">
        <w:rPr>
          <w:rFonts w:ascii="Times New Roman" w:hAnsi="Times New Roman"/>
          <w:bCs/>
          <w:sz w:val="24"/>
          <w:szCs w:val="24"/>
        </w:rPr>
        <w:t xml:space="preserve"> cu o vechime mai mare de 3  ani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11B738D6" w14:textId="77777777" w:rsidR="005A00E8" w:rsidRPr="004C31FB" w:rsidRDefault="005A00E8" w:rsidP="005A00E8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4C31FB">
        <w:rPr>
          <w:rFonts w:ascii="Times New Roman" w:hAnsi="Times New Roman"/>
          <w:bCs/>
          <w:i/>
          <w:iCs/>
          <w:sz w:val="24"/>
          <w:szCs w:val="24"/>
        </w:rPr>
        <w:t>cf. art 37 alin 6 din L50/1991 rep.</w:t>
      </w:r>
    </w:p>
    <w:bookmarkEnd w:id="0"/>
    <w:p w14:paraId="3D0C2396" w14:textId="77777777" w:rsidR="005A00E8" w:rsidRPr="000028E7" w:rsidRDefault="005A00E8" w:rsidP="005A00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BE1407" w14:textId="77777777" w:rsidR="005A00E8" w:rsidRPr="000028E7" w:rsidRDefault="005A00E8" w:rsidP="005A0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8E7">
        <w:rPr>
          <w:rFonts w:ascii="Times New Roman" w:hAnsi="Times New Roman"/>
          <w:sz w:val="24"/>
          <w:szCs w:val="24"/>
        </w:rPr>
        <w:t xml:space="preserve">Domnule </w:t>
      </w:r>
      <w:r>
        <w:rPr>
          <w:rFonts w:ascii="Times New Roman" w:hAnsi="Times New Roman"/>
          <w:sz w:val="24"/>
          <w:szCs w:val="24"/>
        </w:rPr>
        <w:t>Primar</w:t>
      </w:r>
      <w:r w:rsidRPr="000028E7">
        <w:rPr>
          <w:rFonts w:ascii="Times New Roman" w:hAnsi="Times New Roman"/>
          <w:sz w:val="24"/>
          <w:szCs w:val="24"/>
        </w:rPr>
        <w:t>,</w:t>
      </w:r>
    </w:p>
    <w:p w14:paraId="3812FE8D" w14:textId="77777777" w:rsidR="005A00E8" w:rsidRPr="000028E7" w:rsidRDefault="005A00E8" w:rsidP="005A00E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BBC2EEE" w14:textId="77777777" w:rsidR="005A00E8" w:rsidRDefault="005A00E8" w:rsidP="005A00E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ubsemnatul /Subscrisa .........................................................................................................................   cu domiciliul / sediul in  ..........................................................................................................................................</w:t>
      </w:r>
    </w:p>
    <w:p w14:paraId="0D6133C9" w14:textId="77777777" w:rsidR="005A00E8" w:rsidRDefault="005A00E8" w:rsidP="005A00E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 prin ..................................................................................   In calitate de proprietar /administrator/imputernicit , având BI/CI seria................nr.............................................</w:t>
      </w:r>
    </w:p>
    <w:p w14:paraId="650C58E5" w14:textId="77777777" w:rsidR="005A00E8" w:rsidRDefault="005A00E8" w:rsidP="005A00E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CNP ...................................................... vă rog să binevoiţi a-mi  aproba  a  întocmirea  notei de constatare  si adeverintei de atestare  a edificarii/extinderii/desfiintarii constructiilor  de la adresa :  .............................................................................................................................................................................</w:t>
      </w:r>
    </w:p>
    <w:p w14:paraId="25BB2FD8" w14:textId="77777777" w:rsidR="005A00E8" w:rsidRDefault="005A00E8" w:rsidP="005A00E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19274577" w14:textId="77777777" w:rsidR="005A00E8" w:rsidRPr="009B117C" w:rsidRDefault="005A00E8" w:rsidP="005A00E8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B117C">
        <w:rPr>
          <w:rFonts w:ascii="Times New Roman" w:hAnsi="Times New Roman"/>
          <w:i/>
          <w:iCs/>
          <w:sz w:val="24"/>
          <w:szCs w:val="24"/>
        </w:rPr>
        <w:t xml:space="preserve">Anexez prezentei urmatoarele : </w:t>
      </w:r>
    </w:p>
    <w:p w14:paraId="12A0B176" w14:textId="77777777" w:rsidR="005A00E8" w:rsidRDefault="005A00E8" w:rsidP="005A00E8">
      <w:pPr>
        <w:pStyle w:val="NoSpacing"/>
        <w:numPr>
          <w:ilvl w:val="0"/>
          <w:numId w:val="1"/>
        </w:numPr>
        <w:jc w:val="both"/>
        <w:rPr>
          <w:i/>
        </w:rPr>
      </w:pPr>
      <w:bookmarkStart w:id="2" w:name="_Hlk129765387"/>
      <w:r w:rsidRPr="008A783E">
        <w:rPr>
          <w:rFonts w:ascii="Times New Roman" w:hAnsi="Times New Roman"/>
          <w:i/>
          <w:iCs/>
          <w:sz w:val="24"/>
          <w:szCs w:val="24"/>
        </w:rPr>
        <w:t>C.I/B.I copie;</w:t>
      </w:r>
      <w:bookmarkStart w:id="3" w:name="_Hlk100828837"/>
      <w:r w:rsidRPr="004C31FB">
        <w:rPr>
          <w:i/>
        </w:rPr>
        <w:t xml:space="preserve"> </w:t>
      </w:r>
      <w:r>
        <w:rPr>
          <w:i/>
        </w:rPr>
        <w:t>Imputernicire (daca este cazul);</w:t>
      </w:r>
    </w:p>
    <w:bookmarkEnd w:id="3"/>
    <w:p w14:paraId="39C4BD6E" w14:textId="77777777" w:rsidR="005A00E8" w:rsidRPr="008A783E" w:rsidRDefault="005A00E8" w:rsidP="005A00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Acte de proprietate conform cu originalul;</w:t>
      </w:r>
    </w:p>
    <w:p w14:paraId="4BA3FC54" w14:textId="77777777" w:rsidR="005A00E8" w:rsidRPr="008A783E" w:rsidRDefault="005A00E8" w:rsidP="005A00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_Hlk129765355"/>
      <w:bookmarkEnd w:id="2"/>
      <w:r w:rsidRPr="008A783E">
        <w:rPr>
          <w:rFonts w:ascii="Times New Roman" w:hAnsi="Times New Roman"/>
          <w:i/>
          <w:iCs/>
          <w:sz w:val="24"/>
          <w:szCs w:val="24"/>
        </w:rPr>
        <w:t>Extras de Carte Funciara de informare (actualizat la zi –max. 30 de zile de la emitere) – in original;</w:t>
      </w:r>
    </w:p>
    <w:bookmarkEnd w:id="4"/>
    <w:p w14:paraId="6D13F469" w14:textId="77777777" w:rsidR="005A00E8" w:rsidRPr="008A783E" w:rsidRDefault="005A00E8" w:rsidP="005A00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Expertiză tehnică  cu privire la respectarea cerintelor fundamentale aplicabile privind calitatea in constructii;</w:t>
      </w:r>
    </w:p>
    <w:p w14:paraId="31944E71" w14:textId="77777777" w:rsidR="005A00E8" w:rsidRPr="008A783E" w:rsidRDefault="005A00E8" w:rsidP="005A00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Memoriu tehnic  si releveu intocmit de arhitect cu drept de semnatura cu privire la lucrarile executate in raport cu incadrarea acestora in reglementarile documentatiilor de urbanism aprobate;</w:t>
      </w:r>
    </w:p>
    <w:p w14:paraId="219206EA" w14:textId="77777777" w:rsidR="005A00E8" w:rsidRPr="008A783E" w:rsidRDefault="005A00E8" w:rsidP="005A00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 xml:space="preserve">Declarație notarială cu 2 martori care să ateste anul executării lucrărilor neautorizate </w:t>
      </w:r>
    </w:p>
    <w:p w14:paraId="7A200BE2" w14:textId="77777777" w:rsidR="005A00E8" w:rsidRPr="008A783E" w:rsidRDefault="005A00E8" w:rsidP="005A00E8">
      <w:pPr>
        <w:pStyle w:val="ListParagraph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(in cazul in care in expertiza tehnică nu este menționat anul executării lucrărilor neautorizate);</w:t>
      </w:r>
    </w:p>
    <w:p w14:paraId="3A74C4E1" w14:textId="77777777" w:rsidR="005A00E8" w:rsidRPr="008A783E" w:rsidRDefault="005A00E8" w:rsidP="005A00E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8A783E">
        <w:rPr>
          <w:rFonts w:ascii="Times New Roman" w:hAnsi="Times New Roman"/>
          <w:i/>
          <w:iCs/>
          <w:sz w:val="24"/>
          <w:szCs w:val="24"/>
        </w:rPr>
        <w:t>Documentatie cadastrala intocmita de  catre o persoana fizica autorizata de  catre OCPI.</w:t>
      </w:r>
    </w:p>
    <w:p w14:paraId="2CB1B53F" w14:textId="77777777" w:rsidR="005A00E8" w:rsidRDefault="005A00E8" w:rsidP="005A00E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82ECA2" w14:textId="77777777" w:rsidR="005A00E8" w:rsidRPr="00613082" w:rsidRDefault="005A00E8" w:rsidP="005A00E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BCC5EA" w14:textId="77777777" w:rsidR="005A00E8" w:rsidRDefault="005A00E8" w:rsidP="005A0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ăr telefon .................................... ./e_mail.........................................</w:t>
      </w:r>
    </w:p>
    <w:p w14:paraId="12016B4A" w14:textId="77777777" w:rsidR="005A00E8" w:rsidRDefault="005A00E8" w:rsidP="005A00E8">
      <w:pPr>
        <w:spacing w:after="0" w:line="240" w:lineRule="auto"/>
        <w:jc w:val="both"/>
        <w:rPr>
          <w:rFonts w:ascii="Times New Roman" w:hAnsi="Times New Roman"/>
        </w:rPr>
      </w:pPr>
    </w:p>
    <w:p w14:paraId="5B7DC215" w14:textId="77777777" w:rsidR="005A00E8" w:rsidRPr="000028E7" w:rsidRDefault="005A00E8" w:rsidP="005A00E8">
      <w:pPr>
        <w:spacing w:after="0" w:line="240" w:lineRule="auto"/>
        <w:jc w:val="both"/>
        <w:rPr>
          <w:rFonts w:ascii="Times New Roman" w:hAnsi="Times New Roman"/>
        </w:rPr>
      </w:pPr>
    </w:p>
    <w:p w14:paraId="028B956C" w14:textId="77777777" w:rsidR="005A00E8" w:rsidRPr="000028E7" w:rsidRDefault="005A00E8" w:rsidP="005A00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8E7">
        <w:rPr>
          <w:rFonts w:ascii="Times New Roman" w:hAnsi="Times New Roman"/>
          <w:sz w:val="24"/>
          <w:szCs w:val="24"/>
        </w:rPr>
        <w:t>Data,</w:t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  <w:t>Semnătura,</w:t>
      </w:r>
    </w:p>
    <w:p w14:paraId="3FEFF207" w14:textId="77777777" w:rsidR="005A00E8" w:rsidRPr="000028E7" w:rsidRDefault="005A00E8" w:rsidP="005A00E8">
      <w:pPr>
        <w:spacing w:after="0" w:line="240" w:lineRule="auto"/>
        <w:jc w:val="both"/>
        <w:rPr>
          <w:rFonts w:ascii="Times New Roman" w:hAnsi="Times New Roman"/>
        </w:rPr>
      </w:pPr>
    </w:p>
    <w:p w14:paraId="7324CD4F" w14:textId="77777777" w:rsidR="005A00E8" w:rsidRPr="000028E7" w:rsidRDefault="005A00E8" w:rsidP="005A00E8">
      <w:pPr>
        <w:spacing w:after="0" w:line="240" w:lineRule="auto"/>
        <w:jc w:val="both"/>
        <w:rPr>
          <w:rFonts w:ascii="Times New Roman" w:hAnsi="Times New Roman"/>
        </w:rPr>
      </w:pPr>
    </w:p>
    <w:p w14:paraId="65E54D94" w14:textId="77777777" w:rsidR="005A00E8" w:rsidRPr="00C27235" w:rsidRDefault="005A00E8" w:rsidP="005A00E8"/>
    <w:p w14:paraId="1E0EBBE6" w14:textId="77777777" w:rsidR="00CF5EE5" w:rsidRDefault="00CF5EE5" w:rsidP="005A00E8">
      <w:pPr>
        <w:jc w:val="center"/>
      </w:pPr>
    </w:p>
    <w:sectPr w:rsidR="00CF5EE5" w:rsidSect="00CF5E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746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91F8" w14:textId="77777777" w:rsidR="00C40E5D" w:rsidRDefault="00C40E5D" w:rsidP="00020186">
      <w:pPr>
        <w:spacing w:after="0" w:line="240" w:lineRule="auto"/>
      </w:pPr>
      <w:r>
        <w:separator/>
      </w:r>
    </w:p>
  </w:endnote>
  <w:endnote w:type="continuationSeparator" w:id="0">
    <w:p w14:paraId="33686A17" w14:textId="77777777" w:rsidR="00C40E5D" w:rsidRDefault="00C40E5D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EA29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5B15334" wp14:editId="0ED1C25E">
              <wp:simplePos x="0" y="0"/>
              <wp:positionH relativeFrom="page">
                <wp:posOffset>-114300</wp:posOffset>
              </wp:positionH>
              <wp:positionV relativeFrom="page">
                <wp:posOffset>10266680</wp:posOffset>
              </wp:positionV>
              <wp:extent cx="7559675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A4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pt;margin-top:808.4pt;width:595.25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ZqIgIAADwEAAAOAAAAZHJzL2Uyb0RvYy54bWysU9uO2yAQfa/Uf0C8J7ZTOxcrziqyk75s&#10;u5F2+wEEsI1qAwISJ6r67x3IRdn2par6ggfPzJkzM4fl06nv0JEbK5QscDKOMeKSKiZkU+Bvb9vR&#10;HCPriGSkU5IX+Mwtflp9/LAcdM4nqlUd4wYBiLT5oAvcOqfzKLK05T2xY6W5BGetTE8cXE0TMUMG&#10;QO+7aBLH02hQhmmjKLcW/lYXJ14F/Lrm1L3UteUOdQUGbi6cJpx7f0arJckbQ3Qr6JUG+QcWPRES&#10;it6hKuIIOhjxB1QvqFFW1W5MVR+puhaUhx6gmyT+rZvXlmgeeoHhWH0fk/1/sPTrcWeQYAVOFxhJ&#10;0sOO1genQmmU+vkM2uYQVsqd8R3Sk3zVz4p+t0iqsiWy4SH47awhN/EZ0bsUf7EaquyHL4pBDAH8&#10;MKxTbXoPCWNAp7CT830n/OQQhZ+zLFtMZxlG9OaLSH5L1Ma6z1z1yBsFts4Q0bSuVFLC5pVJQhly&#10;fLbO0yL5LcFXlWorui4IoJNoKPAim2QhwapOMO/0YdY0+7Iz6EhAQussjieXHsHzGGbUQbIA1nLC&#10;NlfbEdFdbCjeSY8HjQGdq3XRyI9FvNjMN/N0lE6mm1EaV9VovS3T0XSbzLLqU1WWVfLTU0vSvBWM&#10;cenZ3fSapH+nh+vLuSjtrtj7GKL36GFeQPb2DaTDZv0yL7LYK3bemdvGQaIh+Pqc/Bt4vIP9+OhX&#10;vwAAAP//AwBQSwMEFAAGAAgAAAAhAMijKhHfAAAADgEAAA8AAABkcnMvZG93bnJldi54bWxMj8FO&#10;wzAQRO9I/IO1SNzaTQqkJcSpUBGCQy8EJK5uvCQR8TrErhP+HveA4Lgzo9l5xXY2vQg0us6yhHSZ&#10;gCCure64kfD2+rjYgHBesVa9ZZLwTQ625flZoXJtJ36hUPlGxBJ2uZLQej/kiK5uySi3tANx9D7s&#10;aJSP59igHtUUy02PqyTJ0KiO44dWDbRrqf6sjkYC796rB7y+eqong+vwdRuewx6lvLyY7+9AeJr9&#10;XxhO8+N0KOOmgz2ydqKXsEg3kcVHI0uzCHGKpOvVDYjDr4Zlgf8xyh8AAAD//wMAUEsBAi0AFAAG&#10;AAgAAAAhALaDOJL+AAAA4QEAABMAAAAAAAAAAAAAAAAAAAAAAFtDb250ZW50X1R5cGVzXS54bWxQ&#10;SwECLQAUAAYACAAAACEAOP0h/9YAAACUAQAACwAAAAAAAAAAAAAAAAAvAQAAX3JlbHMvLnJlbHNQ&#10;SwECLQAUAAYACAAAACEAhXcmaiICAAA8BAAADgAAAAAAAAAAAAAAAAAuAgAAZHJzL2Uyb0RvYy54&#10;bWxQSwECLQAUAAYACAAAACEAyKMqEd8AAAAOAQAADwAAAAAAAAAAAAAAAAB8BAAAZHJzL2Rvd25y&#10;ZXYueG1sUEsFBgAAAAAEAAQA8wAAAIg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46616A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5A46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1A4E24E9" wp14:editId="42EAB6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46616A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8D1F" w14:textId="77777777" w:rsidR="00C40E5D" w:rsidRDefault="00C40E5D" w:rsidP="00020186">
      <w:pPr>
        <w:spacing w:after="0" w:line="240" w:lineRule="auto"/>
      </w:pPr>
      <w:r>
        <w:separator/>
      </w:r>
    </w:p>
  </w:footnote>
  <w:footnote w:type="continuationSeparator" w:id="0">
    <w:p w14:paraId="680F19F3" w14:textId="77777777" w:rsidR="00C40E5D" w:rsidRDefault="00C40E5D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4403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4261C18F" wp14:editId="52FC5FAB">
          <wp:simplePos x="0" y="0"/>
          <wp:positionH relativeFrom="page">
            <wp:posOffset>561975</wp:posOffset>
          </wp:positionH>
          <wp:positionV relativeFrom="page">
            <wp:posOffset>66675</wp:posOffset>
          </wp:positionV>
          <wp:extent cx="6630670" cy="112776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896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201A46C6" wp14:editId="5FB7B3DC">
          <wp:simplePos x="0" y="0"/>
          <wp:positionH relativeFrom="page">
            <wp:posOffset>517585</wp:posOffset>
          </wp:positionH>
          <wp:positionV relativeFrom="page">
            <wp:posOffset>449132</wp:posOffset>
          </wp:positionV>
          <wp:extent cx="6537960" cy="1472083"/>
          <wp:effectExtent l="0" t="0" r="0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960" cy="147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4FF8"/>
    <w:multiLevelType w:val="hybridMultilevel"/>
    <w:tmpl w:val="2D22B952"/>
    <w:lvl w:ilvl="0" w:tplc="DCBCC7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2836"/>
    <w:rsid w:val="000361E1"/>
    <w:rsid w:val="000367C3"/>
    <w:rsid w:val="00042419"/>
    <w:rsid w:val="0004611A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F4A"/>
    <w:rsid w:val="001F3246"/>
    <w:rsid w:val="001F49EB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83060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847"/>
    <w:rsid w:val="00444F9F"/>
    <w:rsid w:val="004471CC"/>
    <w:rsid w:val="004657DE"/>
    <w:rsid w:val="0046616A"/>
    <w:rsid w:val="00472A68"/>
    <w:rsid w:val="00476E19"/>
    <w:rsid w:val="00480C47"/>
    <w:rsid w:val="004819FA"/>
    <w:rsid w:val="00483A34"/>
    <w:rsid w:val="004905D7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A00E8"/>
    <w:rsid w:val="005A53FF"/>
    <w:rsid w:val="005A7A4B"/>
    <w:rsid w:val="005B052E"/>
    <w:rsid w:val="005B2257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679C5"/>
    <w:rsid w:val="00672D25"/>
    <w:rsid w:val="00685676"/>
    <w:rsid w:val="006A2C46"/>
    <w:rsid w:val="006B2FD0"/>
    <w:rsid w:val="006C6DFD"/>
    <w:rsid w:val="006D447D"/>
    <w:rsid w:val="006D6F53"/>
    <w:rsid w:val="00707F9B"/>
    <w:rsid w:val="00710A6C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473B"/>
    <w:rsid w:val="007B5860"/>
    <w:rsid w:val="007C2B08"/>
    <w:rsid w:val="007D25EF"/>
    <w:rsid w:val="007D715B"/>
    <w:rsid w:val="007F2319"/>
    <w:rsid w:val="007F3766"/>
    <w:rsid w:val="007F52E2"/>
    <w:rsid w:val="007F5D29"/>
    <w:rsid w:val="00801D0D"/>
    <w:rsid w:val="00832DBB"/>
    <w:rsid w:val="00845802"/>
    <w:rsid w:val="00853033"/>
    <w:rsid w:val="008626E7"/>
    <w:rsid w:val="00876EDB"/>
    <w:rsid w:val="00880391"/>
    <w:rsid w:val="008834AC"/>
    <w:rsid w:val="008929A2"/>
    <w:rsid w:val="008A6CE4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0D0A"/>
    <w:rsid w:val="009D251F"/>
    <w:rsid w:val="009D56E1"/>
    <w:rsid w:val="009E0DC4"/>
    <w:rsid w:val="009E634D"/>
    <w:rsid w:val="009F08F2"/>
    <w:rsid w:val="009F3473"/>
    <w:rsid w:val="009F6653"/>
    <w:rsid w:val="00A02905"/>
    <w:rsid w:val="00A06085"/>
    <w:rsid w:val="00A102EB"/>
    <w:rsid w:val="00A161F3"/>
    <w:rsid w:val="00A17815"/>
    <w:rsid w:val="00A21CD6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367DF"/>
    <w:rsid w:val="00B6320C"/>
    <w:rsid w:val="00B67729"/>
    <w:rsid w:val="00B822A7"/>
    <w:rsid w:val="00B87ACE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0A09"/>
    <w:rsid w:val="00C12ABB"/>
    <w:rsid w:val="00C20650"/>
    <w:rsid w:val="00C40E5D"/>
    <w:rsid w:val="00C505ED"/>
    <w:rsid w:val="00C54A42"/>
    <w:rsid w:val="00C57D63"/>
    <w:rsid w:val="00C859E3"/>
    <w:rsid w:val="00C9021C"/>
    <w:rsid w:val="00CA6485"/>
    <w:rsid w:val="00CB5122"/>
    <w:rsid w:val="00CC2C9E"/>
    <w:rsid w:val="00CF278E"/>
    <w:rsid w:val="00CF5EE5"/>
    <w:rsid w:val="00D11F8B"/>
    <w:rsid w:val="00D2003C"/>
    <w:rsid w:val="00D32FAE"/>
    <w:rsid w:val="00D43D6A"/>
    <w:rsid w:val="00D440CC"/>
    <w:rsid w:val="00D54B0E"/>
    <w:rsid w:val="00D558A5"/>
    <w:rsid w:val="00D625C7"/>
    <w:rsid w:val="00D702E3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0BE6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56DD0A33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958E-EFBF-469E-8150-8FADC674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isci12</cp:lastModifiedBy>
  <cp:revision>3</cp:revision>
  <cp:lastPrinted>2023-03-29T10:29:00Z</cp:lastPrinted>
  <dcterms:created xsi:type="dcterms:W3CDTF">2023-03-29T10:30:00Z</dcterms:created>
  <dcterms:modified xsi:type="dcterms:W3CDTF">2023-03-29T10:30:00Z</dcterms:modified>
</cp:coreProperties>
</file>